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1B" w:rsidRPr="004F05BD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 xml:space="preserve">POTVRZENÍ O </w:t>
      </w:r>
      <w:r>
        <w:rPr>
          <w:rFonts w:cstheme="majorHAnsi"/>
          <w:b/>
          <w:bCs/>
          <w:sz w:val="28"/>
          <w:szCs w:val="28"/>
        </w:rPr>
        <w:t>NEGATIVNÍM</w:t>
      </w:r>
      <w:r w:rsidRPr="004F05BD">
        <w:rPr>
          <w:rFonts w:cstheme="majorHAnsi"/>
          <w:b/>
          <w:bCs/>
          <w:sz w:val="28"/>
          <w:szCs w:val="28"/>
        </w:rPr>
        <w:t xml:space="preserve"> VÝSLEDKU ANTIGENNÍHO TESTU</w:t>
      </w:r>
    </w:p>
    <w:p w:rsidR="005E211B" w:rsidRPr="009E1C08" w:rsidRDefault="005E211B" w:rsidP="005E211B">
      <w:pPr>
        <w:spacing w:line="240" w:lineRule="auto"/>
        <w:rPr>
          <w:rFonts w:asciiTheme="majorHAnsi" w:hAnsiTheme="majorHAnsi" w:cstheme="majorHAnsi"/>
        </w:rPr>
      </w:pPr>
    </w:p>
    <w:p w:rsidR="005E211B" w:rsidRDefault="00E350D2" w:rsidP="005E211B">
      <w:pPr>
        <w:spacing w:line="240" w:lineRule="auto"/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</w:pPr>
      <w:r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Sportovní organizace (název, adresa, IČ): ………………………………………………………………………………………………………..</w:t>
      </w:r>
    </w:p>
    <w:p w:rsidR="00E350D2" w:rsidRPr="009E1C08" w:rsidRDefault="00E350D2" w:rsidP="005E211B">
      <w:pPr>
        <w:spacing w:line="240" w:lineRule="auto"/>
        <w:rPr>
          <w:rFonts w:asciiTheme="majorHAnsi" w:eastAsia="Calibri" w:hAnsiTheme="majorHAnsi" w:cstheme="majorHAnsi"/>
          <w:color w:val="2E74B5" w:themeColor="accent1" w:themeShade="BF"/>
          <w:sz w:val="24"/>
          <w:szCs w:val="24"/>
        </w:rPr>
      </w:pPr>
      <w:r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5E211B" w:rsidRPr="009E1C08" w:rsidRDefault="00E350D2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tvrzuje podle aktuálně platného mimořádného </w:t>
      </w:r>
      <w:r w:rsidR="005E211B" w:rsidRPr="009E1C08">
        <w:rPr>
          <w:rFonts w:asciiTheme="majorHAnsi" w:hAnsiTheme="majorHAnsi" w:cstheme="majorHAnsi"/>
          <w:sz w:val="24"/>
          <w:szCs w:val="24"/>
        </w:rPr>
        <w:t xml:space="preserve">opatření Ministerstva zdravotnictví 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o testování na Covid 19</w:t>
      </w:r>
      <w:bookmarkStart w:id="0" w:name="_GoBack"/>
      <w:bookmarkEnd w:id="0"/>
    </w:p>
    <w:p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5E211B" w:rsidRDefault="00E350D2" w:rsidP="00E350D2">
      <w:pPr>
        <w:spacing w:line="240" w:lineRule="auto"/>
        <w:rPr>
          <w:rFonts w:asciiTheme="majorHAnsi" w:eastAsia="Calibr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osobě (jméno, příjmení, datum narození, bydliště): …………………………………………………………………………………………….</w:t>
      </w:r>
    </w:p>
    <w:p w:rsidR="00E350D2" w:rsidRPr="009E1C08" w:rsidRDefault="00E350D2" w:rsidP="00E350D2">
      <w:pPr>
        <w:spacing w:line="240" w:lineRule="auto"/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že měl dne </w:t>
      </w:r>
      <w:r w:rsidR="00E350D2">
        <w:rPr>
          <w:rFonts w:asciiTheme="majorHAnsi" w:hAnsiTheme="majorHAnsi" w:cstheme="majorHAnsi"/>
          <w:sz w:val="24"/>
          <w:szCs w:val="24"/>
        </w:rPr>
        <w:t xml:space="preserve">(datum a čas provedení testu) </w:t>
      </w:r>
      <w:r w:rsidR="00E350D2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…………………………………………………………………………………</w:t>
      </w:r>
      <w:r w:rsidRPr="009E1C08">
        <w:rPr>
          <w:rFonts w:asciiTheme="majorHAnsi" w:hAnsiTheme="majorHAnsi" w:cstheme="majorHAnsi"/>
          <w:b/>
          <w:bCs/>
          <w:sz w:val="24"/>
          <w:szCs w:val="24"/>
        </w:rPr>
        <w:t>negativní výsledek</w:t>
      </w:r>
      <w:r w:rsidRPr="009E1C08">
        <w:rPr>
          <w:rFonts w:asciiTheme="majorHAnsi" w:hAnsiTheme="majorHAnsi" w:cstheme="majorHAnsi"/>
          <w:sz w:val="24"/>
          <w:szCs w:val="24"/>
        </w:rPr>
        <w:t xml:space="preserve"> preventivního testování provedeného prostřednictvím </w:t>
      </w: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antigenního testu </w:t>
      </w:r>
      <w:r w:rsidRPr="009E1C08">
        <w:rPr>
          <w:rStyle w:val="normaltextrun"/>
          <w:rFonts w:asciiTheme="majorHAnsi" w:hAnsiTheme="majorHAnsi" w:cstheme="majorHAnsi"/>
          <w:color w:val="000000" w:themeColor="text1"/>
          <w:sz w:val="24"/>
          <w:szCs w:val="24"/>
        </w:rPr>
        <w:t>formou samoodběru</w:t>
      </w: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5E211B" w:rsidRPr="009E1C08" w:rsidRDefault="00E350D2" w:rsidP="005E211B">
      <w:pPr>
        <w:spacing w:line="240" w:lineRule="auto"/>
        <w:jc w:val="right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……………..………………………………………………………………………………………….</w:t>
      </w:r>
    </w:p>
    <w:p w:rsidR="005E211B" w:rsidRDefault="00E350D2" w:rsidP="00E350D2">
      <w:pPr>
        <w:spacing w:line="240" w:lineRule="auto"/>
        <w:jc w:val="right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Jméno a příjmení a podpis odpovědné osoby sportovní organizace</w:t>
      </w:r>
    </w:p>
    <w:p w:rsidR="00E350D2" w:rsidRDefault="00E350D2" w:rsidP="00E350D2">
      <w:pPr>
        <w:spacing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V………………………dne………………………..</w:t>
      </w:r>
    </w:p>
    <w:p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5E211B" w:rsidRPr="009E1C08" w:rsidRDefault="005E211B" w:rsidP="005E211B">
      <w:pPr>
        <w:spacing w:after="60" w:line="240" w:lineRule="auto"/>
        <w:jc w:val="both"/>
        <w:rPr>
          <w:rFonts w:asciiTheme="majorHAnsi" w:eastAsiaTheme="majorEastAsia" w:hAnsiTheme="majorHAnsi" w:cstheme="majorHAnsi"/>
          <w:sz w:val="23"/>
          <w:szCs w:val="23"/>
        </w:rPr>
      </w:pPr>
    </w:p>
    <w:p w:rsidR="005E211B" w:rsidRDefault="005E211B" w:rsidP="005E211B">
      <w:pPr>
        <w:spacing w:line="240" w:lineRule="auto"/>
        <w:jc w:val="both"/>
        <w:rPr>
          <w:rFonts w:cstheme="majorHAnsi"/>
          <w:sz w:val="23"/>
          <w:szCs w:val="23"/>
        </w:rPr>
      </w:pPr>
    </w:p>
    <w:p w:rsidR="007B6C28" w:rsidRDefault="007B6C28" w:rsidP="005E211B">
      <w:pPr>
        <w:autoSpaceDE w:val="0"/>
        <w:autoSpaceDN w:val="0"/>
        <w:adjustRightInd w:val="0"/>
        <w:spacing w:after="360" w:line="240" w:lineRule="auto"/>
        <w:rPr>
          <w:rFonts w:cstheme="majorHAnsi"/>
          <w:sz w:val="23"/>
          <w:szCs w:val="23"/>
        </w:rPr>
      </w:pPr>
    </w:p>
    <w:sectPr w:rsidR="007B6C28" w:rsidSect="00760801">
      <w:footerReference w:type="first" r:id="rId11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07849" w16cex:dateUtc="2021-04-01T14:50:00Z"/>
  <w16cex:commentExtensible w16cex:durableId="2410788D" w16cex:dateUtc="2021-04-01T14:51:00Z"/>
  <w16cex:commentExtensible w16cex:durableId="2410877F" w16cex:dateUtc="2021-04-01T15:55:00Z"/>
  <w16cex:commentExtensible w16cex:durableId="2410890A" w16cex:dateUtc="2021-04-01T16:01:00Z"/>
  <w16cex:commentExtensible w16cex:durableId="241089E4" w16cex:dateUtc="2021-04-01T16:05:00Z"/>
  <w16cex:commentExtensible w16cex:durableId="24109750" w16cex:dateUtc="2021-04-01T17:02:00Z"/>
  <w16cex:commentExtensible w16cex:durableId="24109AEF" w16cex:dateUtc="2021-04-01T17:1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8B" w:rsidRDefault="00716F8B" w:rsidP="0070784A">
      <w:pPr>
        <w:spacing w:after="0" w:line="240" w:lineRule="auto"/>
      </w:pPr>
      <w:r>
        <w:separator/>
      </w:r>
    </w:p>
  </w:endnote>
  <w:endnote w:type="continuationSeparator" w:id="1">
    <w:p w:rsidR="00716F8B" w:rsidRDefault="00716F8B" w:rsidP="0070784A">
      <w:pPr>
        <w:spacing w:after="0" w:line="240" w:lineRule="auto"/>
      </w:pPr>
      <w:r>
        <w:continuationSeparator/>
      </w:r>
    </w:p>
  </w:endnote>
  <w:endnote w:type="continuationNotice" w:id="2">
    <w:p w:rsidR="00716F8B" w:rsidRDefault="00716F8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DA" w:rsidRDefault="00A06BD0" w:rsidP="00C53D7B">
    <w:pPr>
      <w:pStyle w:val="Zpat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8B" w:rsidRDefault="00716F8B" w:rsidP="0070784A">
      <w:pPr>
        <w:spacing w:after="0" w:line="240" w:lineRule="auto"/>
      </w:pPr>
      <w:r>
        <w:separator/>
      </w:r>
    </w:p>
  </w:footnote>
  <w:footnote w:type="continuationSeparator" w:id="1">
    <w:p w:rsidR="00716F8B" w:rsidRDefault="00716F8B" w:rsidP="0070784A">
      <w:pPr>
        <w:spacing w:after="0" w:line="240" w:lineRule="auto"/>
      </w:pPr>
      <w:r>
        <w:continuationSeparator/>
      </w:r>
    </w:p>
  </w:footnote>
  <w:footnote w:type="continuationNotice" w:id="2">
    <w:p w:rsidR="00716F8B" w:rsidRDefault="00716F8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526"/>
    <w:multiLevelType w:val="hybridMultilevel"/>
    <w:tmpl w:val="E6E0C648"/>
    <w:lvl w:ilvl="0" w:tplc="EB442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2775"/>
    <w:multiLevelType w:val="hybridMultilevel"/>
    <w:tmpl w:val="E50CC364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0C2E6A71"/>
    <w:multiLevelType w:val="hybridMultilevel"/>
    <w:tmpl w:val="6ED2F498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C2FAE"/>
    <w:multiLevelType w:val="hybridMultilevel"/>
    <w:tmpl w:val="C0A034FA"/>
    <w:lvl w:ilvl="0" w:tplc="B616D984">
      <w:start w:val="1"/>
      <w:numFmt w:val="bullet"/>
      <w:lvlText w:val="D"/>
      <w:lvlJc w:val="left"/>
      <w:pPr>
        <w:ind w:left="1287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928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166E3417"/>
    <w:multiLevelType w:val="hybridMultilevel"/>
    <w:tmpl w:val="3CDE7258"/>
    <w:lvl w:ilvl="0" w:tplc="EB442E98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nsid w:val="172811D3"/>
    <w:multiLevelType w:val="hybridMultilevel"/>
    <w:tmpl w:val="0C9620F8"/>
    <w:lvl w:ilvl="0" w:tplc="3C8E7B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8461D"/>
    <w:multiLevelType w:val="hybridMultilevel"/>
    <w:tmpl w:val="FAA2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C2679"/>
    <w:multiLevelType w:val="hybridMultilevel"/>
    <w:tmpl w:val="79902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16A6"/>
    <w:multiLevelType w:val="hybridMultilevel"/>
    <w:tmpl w:val="1EC8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36018"/>
    <w:multiLevelType w:val="hybridMultilevel"/>
    <w:tmpl w:val="77EC24E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71882"/>
    <w:multiLevelType w:val="hybridMultilevel"/>
    <w:tmpl w:val="145EB548"/>
    <w:lvl w:ilvl="0" w:tplc="EA30BC8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5F98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B3A71"/>
    <w:multiLevelType w:val="hybridMultilevel"/>
    <w:tmpl w:val="69984576"/>
    <w:lvl w:ilvl="0" w:tplc="879CD71C">
      <w:numFmt w:val="bullet"/>
      <w:lvlText w:val=""/>
      <w:lvlJc w:val="left"/>
      <w:pPr>
        <w:ind w:left="786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>
    <w:nsid w:val="3EBB4DA9"/>
    <w:multiLevelType w:val="hybridMultilevel"/>
    <w:tmpl w:val="218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A7F1B"/>
    <w:multiLevelType w:val="hybridMultilevel"/>
    <w:tmpl w:val="112E58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75C69"/>
    <w:multiLevelType w:val="hybridMultilevel"/>
    <w:tmpl w:val="03647CF6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081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4D737C04"/>
    <w:multiLevelType w:val="hybridMultilevel"/>
    <w:tmpl w:val="FA981F62"/>
    <w:lvl w:ilvl="0" w:tplc="6D82AF3A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F68"/>
    <w:multiLevelType w:val="hybridMultilevel"/>
    <w:tmpl w:val="A664D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D5E22"/>
    <w:multiLevelType w:val="hybridMultilevel"/>
    <w:tmpl w:val="EB6656F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511B0"/>
    <w:multiLevelType w:val="hybridMultilevel"/>
    <w:tmpl w:val="5D4A5062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16001"/>
    <w:multiLevelType w:val="hybridMultilevel"/>
    <w:tmpl w:val="87E2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A7B9D"/>
    <w:multiLevelType w:val="hybridMultilevel"/>
    <w:tmpl w:val="1B4CA7F0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B1754"/>
    <w:multiLevelType w:val="hybridMultilevel"/>
    <w:tmpl w:val="52ACF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6708E"/>
    <w:multiLevelType w:val="hybridMultilevel"/>
    <w:tmpl w:val="A43AEE5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1017C"/>
    <w:multiLevelType w:val="hybridMultilevel"/>
    <w:tmpl w:val="9C5E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62B07"/>
    <w:multiLevelType w:val="hybridMultilevel"/>
    <w:tmpl w:val="C87AA846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>
    <w:nsid w:val="6A691B63"/>
    <w:multiLevelType w:val="hybridMultilevel"/>
    <w:tmpl w:val="CEE264D2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C378B"/>
    <w:multiLevelType w:val="hybridMultilevel"/>
    <w:tmpl w:val="985C738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02C0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30A4D"/>
    <w:multiLevelType w:val="hybridMultilevel"/>
    <w:tmpl w:val="B6C89072"/>
    <w:lvl w:ilvl="0" w:tplc="D7A0AD94">
      <w:start w:val="1"/>
      <w:numFmt w:val="bullet"/>
      <w:lvlText w:val="§"/>
      <w:lvlJc w:val="left"/>
      <w:pPr>
        <w:ind w:left="1068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27"/>
  </w:num>
  <w:num w:numId="11">
    <w:abstractNumId w:val="15"/>
  </w:num>
  <w:num w:numId="12">
    <w:abstractNumId w:val="23"/>
  </w:num>
  <w:num w:numId="13">
    <w:abstractNumId w:val="25"/>
  </w:num>
  <w:num w:numId="14">
    <w:abstractNumId w:val="11"/>
  </w:num>
  <w:num w:numId="15">
    <w:abstractNumId w:val="8"/>
  </w:num>
  <w:num w:numId="16">
    <w:abstractNumId w:val="13"/>
  </w:num>
  <w:num w:numId="17">
    <w:abstractNumId w:val="31"/>
  </w:num>
  <w:num w:numId="18">
    <w:abstractNumId w:val="28"/>
  </w:num>
  <w:num w:numId="19">
    <w:abstractNumId w:val="3"/>
  </w:num>
  <w:num w:numId="20">
    <w:abstractNumId w:val="30"/>
  </w:num>
  <w:num w:numId="21">
    <w:abstractNumId w:val="17"/>
  </w:num>
  <w:num w:numId="22">
    <w:abstractNumId w:val="26"/>
  </w:num>
  <w:num w:numId="23">
    <w:abstractNumId w:val="9"/>
  </w:num>
  <w:num w:numId="24">
    <w:abstractNumId w:val="4"/>
  </w:num>
  <w:num w:numId="25">
    <w:abstractNumId w:val="29"/>
  </w:num>
  <w:num w:numId="26">
    <w:abstractNumId w:val="12"/>
  </w:num>
  <w:num w:numId="27">
    <w:abstractNumId w:val="33"/>
  </w:num>
  <w:num w:numId="28">
    <w:abstractNumId w:val="32"/>
  </w:num>
  <w:num w:numId="29">
    <w:abstractNumId w:val="22"/>
  </w:num>
  <w:num w:numId="30">
    <w:abstractNumId w:val="21"/>
  </w:num>
  <w:num w:numId="31">
    <w:abstractNumId w:val="0"/>
  </w:num>
  <w:num w:numId="32">
    <w:abstractNumId w:val="7"/>
  </w:num>
  <w:num w:numId="33">
    <w:abstractNumId w:val="1"/>
  </w:num>
  <w:num w:numId="34">
    <w:abstractNumId w:val="24"/>
  </w:num>
  <w:num w:numId="35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70784A"/>
    <w:rsid w:val="00006758"/>
    <w:rsid w:val="00016AD0"/>
    <w:rsid w:val="00023815"/>
    <w:rsid w:val="00023A89"/>
    <w:rsid w:val="00026C19"/>
    <w:rsid w:val="00030634"/>
    <w:rsid w:val="00030CF1"/>
    <w:rsid w:val="000310AA"/>
    <w:rsid w:val="000337F3"/>
    <w:rsid w:val="000364BF"/>
    <w:rsid w:val="000378F9"/>
    <w:rsid w:val="00037E69"/>
    <w:rsid w:val="00044068"/>
    <w:rsid w:val="00044ACB"/>
    <w:rsid w:val="00044B3E"/>
    <w:rsid w:val="00046867"/>
    <w:rsid w:val="0004779E"/>
    <w:rsid w:val="00052869"/>
    <w:rsid w:val="00052EDD"/>
    <w:rsid w:val="0005351B"/>
    <w:rsid w:val="00054720"/>
    <w:rsid w:val="0005488E"/>
    <w:rsid w:val="00062479"/>
    <w:rsid w:val="00062FB6"/>
    <w:rsid w:val="000651C4"/>
    <w:rsid w:val="00070C5B"/>
    <w:rsid w:val="00071371"/>
    <w:rsid w:val="000714E9"/>
    <w:rsid w:val="00072115"/>
    <w:rsid w:val="00072216"/>
    <w:rsid w:val="0007330B"/>
    <w:rsid w:val="000832DD"/>
    <w:rsid w:val="00083B85"/>
    <w:rsid w:val="0008427C"/>
    <w:rsid w:val="000859C7"/>
    <w:rsid w:val="00086B7E"/>
    <w:rsid w:val="00094623"/>
    <w:rsid w:val="000950D6"/>
    <w:rsid w:val="0009626A"/>
    <w:rsid w:val="00096E9F"/>
    <w:rsid w:val="000A5A29"/>
    <w:rsid w:val="000B0055"/>
    <w:rsid w:val="000B0D24"/>
    <w:rsid w:val="000B190E"/>
    <w:rsid w:val="000B32B0"/>
    <w:rsid w:val="000B35D5"/>
    <w:rsid w:val="000B4448"/>
    <w:rsid w:val="000B49AA"/>
    <w:rsid w:val="000B5836"/>
    <w:rsid w:val="000B7697"/>
    <w:rsid w:val="000C0213"/>
    <w:rsid w:val="000C0288"/>
    <w:rsid w:val="000C2F5A"/>
    <w:rsid w:val="000C50BE"/>
    <w:rsid w:val="000C6164"/>
    <w:rsid w:val="000D6DA5"/>
    <w:rsid w:val="000E2E7E"/>
    <w:rsid w:val="000E3DEC"/>
    <w:rsid w:val="000E40CC"/>
    <w:rsid w:val="000E473D"/>
    <w:rsid w:val="000E5F18"/>
    <w:rsid w:val="000E7942"/>
    <w:rsid w:val="000F12CC"/>
    <w:rsid w:val="000F2F06"/>
    <w:rsid w:val="000F37A1"/>
    <w:rsid w:val="000F4FFB"/>
    <w:rsid w:val="000F555A"/>
    <w:rsid w:val="000F696D"/>
    <w:rsid w:val="00101314"/>
    <w:rsid w:val="00111696"/>
    <w:rsid w:val="00121778"/>
    <w:rsid w:val="00124ECB"/>
    <w:rsid w:val="00132522"/>
    <w:rsid w:val="0013533A"/>
    <w:rsid w:val="00136101"/>
    <w:rsid w:val="00136591"/>
    <w:rsid w:val="00150EB8"/>
    <w:rsid w:val="00151F47"/>
    <w:rsid w:val="00153361"/>
    <w:rsid w:val="0015445F"/>
    <w:rsid w:val="00154652"/>
    <w:rsid w:val="001578D2"/>
    <w:rsid w:val="00161DDE"/>
    <w:rsid w:val="001625DE"/>
    <w:rsid w:val="0016338C"/>
    <w:rsid w:val="00165F13"/>
    <w:rsid w:val="001666B8"/>
    <w:rsid w:val="001674DA"/>
    <w:rsid w:val="00167E29"/>
    <w:rsid w:val="001712C1"/>
    <w:rsid w:val="00171C16"/>
    <w:rsid w:val="00172960"/>
    <w:rsid w:val="00176AF4"/>
    <w:rsid w:val="00177B25"/>
    <w:rsid w:val="00177FB7"/>
    <w:rsid w:val="0018060B"/>
    <w:rsid w:val="00181858"/>
    <w:rsid w:val="001828EC"/>
    <w:rsid w:val="00184E81"/>
    <w:rsid w:val="0018711E"/>
    <w:rsid w:val="00187448"/>
    <w:rsid w:val="001900B6"/>
    <w:rsid w:val="001903C6"/>
    <w:rsid w:val="0019234F"/>
    <w:rsid w:val="00193FC4"/>
    <w:rsid w:val="00195E1F"/>
    <w:rsid w:val="0019726C"/>
    <w:rsid w:val="00197293"/>
    <w:rsid w:val="001A43A9"/>
    <w:rsid w:val="001A5F0F"/>
    <w:rsid w:val="001B12D7"/>
    <w:rsid w:val="001B14EF"/>
    <w:rsid w:val="001B17AA"/>
    <w:rsid w:val="001B2CA5"/>
    <w:rsid w:val="001B3568"/>
    <w:rsid w:val="001B40D5"/>
    <w:rsid w:val="001B7B1C"/>
    <w:rsid w:val="001C3DE4"/>
    <w:rsid w:val="001C4DED"/>
    <w:rsid w:val="001C70C6"/>
    <w:rsid w:val="001D0973"/>
    <w:rsid w:val="001D3FB3"/>
    <w:rsid w:val="001D589E"/>
    <w:rsid w:val="001D5FF1"/>
    <w:rsid w:val="001D7F04"/>
    <w:rsid w:val="001E082E"/>
    <w:rsid w:val="001E7E49"/>
    <w:rsid w:val="001F09A9"/>
    <w:rsid w:val="001F0E79"/>
    <w:rsid w:val="001F4685"/>
    <w:rsid w:val="001F4BBA"/>
    <w:rsid w:val="001F738F"/>
    <w:rsid w:val="00200579"/>
    <w:rsid w:val="00200D6A"/>
    <w:rsid w:val="002017F0"/>
    <w:rsid w:val="00201922"/>
    <w:rsid w:val="00206ED3"/>
    <w:rsid w:val="002115BA"/>
    <w:rsid w:val="002138EA"/>
    <w:rsid w:val="00214988"/>
    <w:rsid w:val="00221C76"/>
    <w:rsid w:val="00225ECE"/>
    <w:rsid w:val="00236A90"/>
    <w:rsid w:val="00237C47"/>
    <w:rsid w:val="00240650"/>
    <w:rsid w:val="00245AB4"/>
    <w:rsid w:val="00245FCA"/>
    <w:rsid w:val="0024679B"/>
    <w:rsid w:val="002467D7"/>
    <w:rsid w:val="00250128"/>
    <w:rsid w:val="0025035C"/>
    <w:rsid w:val="00252192"/>
    <w:rsid w:val="002535E7"/>
    <w:rsid w:val="002563C4"/>
    <w:rsid w:val="0026357D"/>
    <w:rsid w:val="002635A8"/>
    <w:rsid w:val="0026374D"/>
    <w:rsid w:val="00264363"/>
    <w:rsid w:val="00264882"/>
    <w:rsid w:val="00264CBC"/>
    <w:rsid w:val="002654D2"/>
    <w:rsid w:val="00267DF3"/>
    <w:rsid w:val="00274DAF"/>
    <w:rsid w:val="002779A5"/>
    <w:rsid w:val="00281252"/>
    <w:rsid w:val="002824A5"/>
    <w:rsid w:val="002841F1"/>
    <w:rsid w:val="002917A0"/>
    <w:rsid w:val="00296E76"/>
    <w:rsid w:val="00297307"/>
    <w:rsid w:val="00297A08"/>
    <w:rsid w:val="002A42ED"/>
    <w:rsid w:val="002B0838"/>
    <w:rsid w:val="002B2683"/>
    <w:rsid w:val="002B37DB"/>
    <w:rsid w:val="002B6D00"/>
    <w:rsid w:val="002B7D59"/>
    <w:rsid w:val="002C02D1"/>
    <w:rsid w:val="002C7198"/>
    <w:rsid w:val="002C7D32"/>
    <w:rsid w:val="002D536F"/>
    <w:rsid w:val="002D7F02"/>
    <w:rsid w:val="002E1B84"/>
    <w:rsid w:val="002E1FD4"/>
    <w:rsid w:val="002E375E"/>
    <w:rsid w:val="002E5566"/>
    <w:rsid w:val="002E5ECB"/>
    <w:rsid w:val="002F2953"/>
    <w:rsid w:val="002F41D5"/>
    <w:rsid w:val="002F58C2"/>
    <w:rsid w:val="002F6F8D"/>
    <w:rsid w:val="00300B12"/>
    <w:rsid w:val="00301563"/>
    <w:rsid w:val="00303EF6"/>
    <w:rsid w:val="00305A29"/>
    <w:rsid w:val="00305F50"/>
    <w:rsid w:val="003065DD"/>
    <w:rsid w:val="0030705B"/>
    <w:rsid w:val="003101D6"/>
    <w:rsid w:val="00310FDC"/>
    <w:rsid w:val="003125C1"/>
    <w:rsid w:val="00313F13"/>
    <w:rsid w:val="003226F5"/>
    <w:rsid w:val="003242C6"/>
    <w:rsid w:val="00325B5B"/>
    <w:rsid w:val="00325EAE"/>
    <w:rsid w:val="00327D18"/>
    <w:rsid w:val="00331B17"/>
    <w:rsid w:val="003329C6"/>
    <w:rsid w:val="003337FA"/>
    <w:rsid w:val="00333B04"/>
    <w:rsid w:val="00335DBC"/>
    <w:rsid w:val="00336793"/>
    <w:rsid w:val="00336C92"/>
    <w:rsid w:val="00343D46"/>
    <w:rsid w:val="003456EA"/>
    <w:rsid w:val="003513D5"/>
    <w:rsid w:val="003514C6"/>
    <w:rsid w:val="00352D0D"/>
    <w:rsid w:val="00353DED"/>
    <w:rsid w:val="00360537"/>
    <w:rsid w:val="00362972"/>
    <w:rsid w:val="003638D7"/>
    <w:rsid w:val="00363D5C"/>
    <w:rsid w:val="00364442"/>
    <w:rsid w:val="0036569B"/>
    <w:rsid w:val="003658DD"/>
    <w:rsid w:val="00366F17"/>
    <w:rsid w:val="00367232"/>
    <w:rsid w:val="00367AA3"/>
    <w:rsid w:val="00376881"/>
    <w:rsid w:val="003824C1"/>
    <w:rsid w:val="00382D11"/>
    <w:rsid w:val="00382D8C"/>
    <w:rsid w:val="00390782"/>
    <w:rsid w:val="00394001"/>
    <w:rsid w:val="0039622F"/>
    <w:rsid w:val="003977E2"/>
    <w:rsid w:val="003A0020"/>
    <w:rsid w:val="003A02D2"/>
    <w:rsid w:val="003A1321"/>
    <w:rsid w:val="003A4A46"/>
    <w:rsid w:val="003A59F9"/>
    <w:rsid w:val="003B0DC6"/>
    <w:rsid w:val="003B6DD4"/>
    <w:rsid w:val="003B6EE9"/>
    <w:rsid w:val="003C4D1F"/>
    <w:rsid w:val="003C5BEE"/>
    <w:rsid w:val="003C61B9"/>
    <w:rsid w:val="003C7AD0"/>
    <w:rsid w:val="003D019C"/>
    <w:rsid w:val="003D0C2C"/>
    <w:rsid w:val="003D4705"/>
    <w:rsid w:val="003D5ABD"/>
    <w:rsid w:val="003E0802"/>
    <w:rsid w:val="003E15D1"/>
    <w:rsid w:val="003E1BCB"/>
    <w:rsid w:val="003E2977"/>
    <w:rsid w:val="003E4B20"/>
    <w:rsid w:val="003E4CC1"/>
    <w:rsid w:val="003E5725"/>
    <w:rsid w:val="003F44CE"/>
    <w:rsid w:val="003F4F9D"/>
    <w:rsid w:val="003F6BE5"/>
    <w:rsid w:val="003F7916"/>
    <w:rsid w:val="00406DF3"/>
    <w:rsid w:val="00413493"/>
    <w:rsid w:val="00413771"/>
    <w:rsid w:val="00413BFA"/>
    <w:rsid w:val="00427257"/>
    <w:rsid w:val="00433AFD"/>
    <w:rsid w:val="00434515"/>
    <w:rsid w:val="00435FB2"/>
    <w:rsid w:val="0043693D"/>
    <w:rsid w:val="00437B2F"/>
    <w:rsid w:val="00444025"/>
    <w:rsid w:val="00446E8B"/>
    <w:rsid w:val="004515F2"/>
    <w:rsid w:val="00453A8E"/>
    <w:rsid w:val="00455ED9"/>
    <w:rsid w:val="00456CCC"/>
    <w:rsid w:val="00461D47"/>
    <w:rsid w:val="004629E1"/>
    <w:rsid w:val="00463E2A"/>
    <w:rsid w:val="00463F65"/>
    <w:rsid w:val="00465645"/>
    <w:rsid w:val="004659C0"/>
    <w:rsid w:val="00474158"/>
    <w:rsid w:val="00476CFB"/>
    <w:rsid w:val="00481440"/>
    <w:rsid w:val="00484C37"/>
    <w:rsid w:val="00485E01"/>
    <w:rsid w:val="00486B3D"/>
    <w:rsid w:val="00487293"/>
    <w:rsid w:val="00487970"/>
    <w:rsid w:val="0049251D"/>
    <w:rsid w:val="00493650"/>
    <w:rsid w:val="00497A37"/>
    <w:rsid w:val="00497FAB"/>
    <w:rsid w:val="004A2189"/>
    <w:rsid w:val="004A3ACE"/>
    <w:rsid w:val="004A5535"/>
    <w:rsid w:val="004A7411"/>
    <w:rsid w:val="004A7C07"/>
    <w:rsid w:val="004B2552"/>
    <w:rsid w:val="004B2E87"/>
    <w:rsid w:val="004C3151"/>
    <w:rsid w:val="004C3BB8"/>
    <w:rsid w:val="004D0884"/>
    <w:rsid w:val="004D1A0F"/>
    <w:rsid w:val="004D2B99"/>
    <w:rsid w:val="004D6066"/>
    <w:rsid w:val="004D732D"/>
    <w:rsid w:val="004E03DC"/>
    <w:rsid w:val="004E0C86"/>
    <w:rsid w:val="004E1875"/>
    <w:rsid w:val="004E198E"/>
    <w:rsid w:val="004E2A80"/>
    <w:rsid w:val="004F05BD"/>
    <w:rsid w:val="004F077C"/>
    <w:rsid w:val="004F3B36"/>
    <w:rsid w:val="005008C5"/>
    <w:rsid w:val="005008D2"/>
    <w:rsid w:val="00502E25"/>
    <w:rsid w:val="00505127"/>
    <w:rsid w:val="00507E93"/>
    <w:rsid w:val="0051110B"/>
    <w:rsid w:val="0051245E"/>
    <w:rsid w:val="005159AF"/>
    <w:rsid w:val="00515D1D"/>
    <w:rsid w:val="00516729"/>
    <w:rsid w:val="00521C52"/>
    <w:rsid w:val="00526A88"/>
    <w:rsid w:val="00530F06"/>
    <w:rsid w:val="005332FC"/>
    <w:rsid w:val="00535652"/>
    <w:rsid w:val="00537745"/>
    <w:rsid w:val="00540F95"/>
    <w:rsid w:val="00542D9C"/>
    <w:rsid w:val="00544AEA"/>
    <w:rsid w:val="00550527"/>
    <w:rsid w:val="0055429D"/>
    <w:rsid w:val="005556CF"/>
    <w:rsid w:val="0055647C"/>
    <w:rsid w:val="005616FF"/>
    <w:rsid w:val="00562411"/>
    <w:rsid w:val="005624B9"/>
    <w:rsid w:val="0056389E"/>
    <w:rsid w:val="0057301E"/>
    <w:rsid w:val="0057403A"/>
    <w:rsid w:val="005761FA"/>
    <w:rsid w:val="00576AFD"/>
    <w:rsid w:val="0057715E"/>
    <w:rsid w:val="00581A49"/>
    <w:rsid w:val="00581DF6"/>
    <w:rsid w:val="0058216C"/>
    <w:rsid w:val="005822E7"/>
    <w:rsid w:val="00586B96"/>
    <w:rsid w:val="00596B5C"/>
    <w:rsid w:val="0059750A"/>
    <w:rsid w:val="00597C41"/>
    <w:rsid w:val="00597EB6"/>
    <w:rsid w:val="005A0ED4"/>
    <w:rsid w:val="005A3517"/>
    <w:rsid w:val="005A4E7C"/>
    <w:rsid w:val="005A5EDA"/>
    <w:rsid w:val="005B336B"/>
    <w:rsid w:val="005B3726"/>
    <w:rsid w:val="005B5EA7"/>
    <w:rsid w:val="005C01A6"/>
    <w:rsid w:val="005C17A1"/>
    <w:rsid w:val="005C1ED7"/>
    <w:rsid w:val="005C334D"/>
    <w:rsid w:val="005C3ABE"/>
    <w:rsid w:val="005C40A2"/>
    <w:rsid w:val="005C508A"/>
    <w:rsid w:val="005C7B65"/>
    <w:rsid w:val="005C7FEC"/>
    <w:rsid w:val="005D2F20"/>
    <w:rsid w:val="005D5BD5"/>
    <w:rsid w:val="005E0400"/>
    <w:rsid w:val="005E0414"/>
    <w:rsid w:val="005E0543"/>
    <w:rsid w:val="005E1824"/>
    <w:rsid w:val="005E1878"/>
    <w:rsid w:val="005E211B"/>
    <w:rsid w:val="005E252A"/>
    <w:rsid w:val="005E2AF2"/>
    <w:rsid w:val="005E6C03"/>
    <w:rsid w:val="005F0C7C"/>
    <w:rsid w:val="005F2211"/>
    <w:rsid w:val="00604C07"/>
    <w:rsid w:val="00605A4D"/>
    <w:rsid w:val="0061169E"/>
    <w:rsid w:val="0061284F"/>
    <w:rsid w:val="0061386A"/>
    <w:rsid w:val="00614BA1"/>
    <w:rsid w:val="00617989"/>
    <w:rsid w:val="00622EE8"/>
    <w:rsid w:val="006232E2"/>
    <w:rsid w:val="00625854"/>
    <w:rsid w:val="00626347"/>
    <w:rsid w:val="00631210"/>
    <w:rsid w:val="00631537"/>
    <w:rsid w:val="006346B2"/>
    <w:rsid w:val="00635C7F"/>
    <w:rsid w:val="006364C4"/>
    <w:rsid w:val="0064073F"/>
    <w:rsid w:val="00640CA6"/>
    <w:rsid w:val="00642310"/>
    <w:rsid w:val="00642F96"/>
    <w:rsid w:val="006450DE"/>
    <w:rsid w:val="006456CB"/>
    <w:rsid w:val="00645E39"/>
    <w:rsid w:val="00646837"/>
    <w:rsid w:val="00646924"/>
    <w:rsid w:val="00653B39"/>
    <w:rsid w:val="006550FD"/>
    <w:rsid w:val="00656594"/>
    <w:rsid w:val="00660311"/>
    <w:rsid w:val="00660C4B"/>
    <w:rsid w:val="006630B2"/>
    <w:rsid w:val="00663D29"/>
    <w:rsid w:val="0067260D"/>
    <w:rsid w:val="00673663"/>
    <w:rsid w:val="00675C3F"/>
    <w:rsid w:val="006761F6"/>
    <w:rsid w:val="006779D9"/>
    <w:rsid w:val="0068014D"/>
    <w:rsid w:val="006810B7"/>
    <w:rsid w:val="00682BF9"/>
    <w:rsid w:val="00684897"/>
    <w:rsid w:val="006860E1"/>
    <w:rsid w:val="0069143B"/>
    <w:rsid w:val="00693677"/>
    <w:rsid w:val="006936F2"/>
    <w:rsid w:val="00696092"/>
    <w:rsid w:val="006A0452"/>
    <w:rsid w:val="006A0B22"/>
    <w:rsid w:val="006A30C9"/>
    <w:rsid w:val="006A3190"/>
    <w:rsid w:val="006A50D2"/>
    <w:rsid w:val="006A636A"/>
    <w:rsid w:val="006B6237"/>
    <w:rsid w:val="006C1220"/>
    <w:rsid w:val="006D2D55"/>
    <w:rsid w:val="006D457E"/>
    <w:rsid w:val="006D4F72"/>
    <w:rsid w:val="006D61C1"/>
    <w:rsid w:val="006D74EC"/>
    <w:rsid w:val="006D7D95"/>
    <w:rsid w:val="006E1EBC"/>
    <w:rsid w:val="006E3014"/>
    <w:rsid w:val="006E408B"/>
    <w:rsid w:val="006E6A84"/>
    <w:rsid w:val="006E736C"/>
    <w:rsid w:val="006E7C7D"/>
    <w:rsid w:val="006F0B20"/>
    <w:rsid w:val="006F389F"/>
    <w:rsid w:val="006F3B44"/>
    <w:rsid w:val="006F5342"/>
    <w:rsid w:val="006F574B"/>
    <w:rsid w:val="0070491C"/>
    <w:rsid w:val="00707094"/>
    <w:rsid w:val="0070784A"/>
    <w:rsid w:val="00712714"/>
    <w:rsid w:val="007147EF"/>
    <w:rsid w:val="00714F0B"/>
    <w:rsid w:val="00716F8B"/>
    <w:rsid w:val="007215FA"/>
    <w:rsid w:val="0072238D"/>
    <w:rsid w:val="0072268D"/>
    <w:rsid w:val="007255B9"/>
    <w:rsid w:val="00732ADF"/>
    <w:rsid w:val="00732BB8"/>
    <w:rsid w:val="007330BB"/>
    <w:rsid w:val="00733740"/>
    <w:rsid w:val="00735736"/>
    <w:rsid w:val="00740508"/>
    <w:rsid w:val="00740F7F"/>
    <w:rsid w:val="00740FDB"/>
    <w:rsid w:val="007412F9"/>
    <w:rsid w:val="00741483"/>
    <w:rsid w:val="00743ACB"/>
    <w:rsid w:val="0074482D"/>
    <w:rsid w:val="00744A83"/>
    <w:rsid w:val="007458DF"/>
    <w:rsid w:val="007507E0"/>
    <w:rsid w:val="007508BF"/>
    <w:rsid w:val="0075425C"/>
    <w:rsid w:val="00755259"/>
    <w:rsid w:val="00755940"/>
    <w:rsid w:val="00756F70"/>
    <w:rsid w:val="00760801"/>
    <w:rsid w:val="00761FC5"/>
    <w:rsid w:val="007622AD"/>
    <w:rsid w:val="007671D7"/>
    <w:rsid w:val="0077301C"/>
    <w:rsid w:val="00774323"/>
    <w:rsid w:val="00774831"/>
    <w:rsid w:val="00774B22"/>
    <w:rsid w:val="00787426"/>
    <w:rsid w:val="00792C9B"/>
    <w:rsid w:val="00792E74"/>
    <w:rsid w:val="0079450F"/>
    <w:rsid w:val="00795756"/>
    <w:rsid w:val="00795B0E"/>
    <w:rsid w:val="00796AE0"/>
    <w:rsid w:val="007A034E"/>
    <w:rsid w:val="007A06E9"/>
    <w:rsid w:val="007A0B1F"/>
    <w:rsid w:val="007A0B7D"/>
    <w:rsid w:val="007A48EE"/>
    <w:rsid w:val="007B0BB1"/>
    <w:rsid w:val="007B27CD"/>
    <w:rsid w:val="007B4FC7"/>
    <w:rsid w:val="007B6C28"/>
    <w:rsid w:val="007C022D"/>
    <w:rsid w:val="007C14DD"/>
    <w:rsid w:val="007C47B1"/>
    <w:rsid w:val="007C57E8"/>
    <w:rsid w:val="007D1A91"/>
    <w:rsid w:val="007D2EB2"/>
    <w:rsid w:val="007D43F7"/>
    <w:rsid w:val="007D47FD"/>
    <w:rsid w:val="007D5A97"/>
    <w:rsid w:val="007D7F1D"/>
    <w:rsid w:val="007E34FC"/>
    <w:rsid w:val="007E5137"/>
    <w:rsid w:val="007E5804"/>
    <w:rsid w:val="007E60CA"/>
    <w:rsid w:val="007E72C2"/>
    <w:rsid w:val="007E748F"/>
    <w:rsid w:val="007F0241"/>
    <w:rsid w:val="007F1BCE"/>
    <w:rsid w:val="007F20A6"/>
    <w:rsid w:val="007F225A"/>
    <w:rsid w:val="007F29DF"/>
    <w:rsid w:val="007F5333"/>
    <w:rsid w:val="0080080D"/>
    <w:rsid w:val="00801DFA"/>
    <w:rsid w:val="0080242B"/>
    <w:rsid w:val="008034B6"/>
    <w:rsid w:val="008073B1"/>
    <w:rsid w:val="00810104"/>
    <w:rsid w:val="00812F59"/>
    <w:rsid w:val="008141AD"/>
    <w:rsid w:val="00816720"/>
    <w:rsid w:val="00821078"/>
    <w:rsid w:val="00821209"/>
    <w:rsid w:val="008403E6"/>
    <w:rsid w:val="00841429"/>
    <w:rsid w:val="00841AFF"/>
    <w:rsid w:val="00841C84"/>
    <w:rsid w:val="008466FB"/>
    <w:rsid w:val="00850AE7"/>
    <w:rsid w:val="008553E8"/>
    <w:rsid w:val="00855996"/>
    <w:rsid w:val="00856B6A"/>
    <w:rsid w:val="008576F0"/>
    <w:rsid w:val="008579A3"/>
    <w:rsid w:val="00860064"/>
    <w:rsid w:val="00863360"/>
    <w:rsid w:val="008663F2"/>
    <w:rsid w:val="0086725C"/>
    <w:rsid w:val="0087263B"/>
    <w:rsid w:val="0087313E"/>
    <w:rsid w:val="00881936"/>
    <w:rsid w:val="00882006"/>
    <w:rsid w:val="0088446E"/>
    <w:rsid w:val="00885554"/>
    <w:rsid w:val="00885DA1"/>
    <w:rsid w:val="00885FC0"/>
    <w:rsid w:val="00887EEA"/>
    <w:rsid w:val="008914F5"/>
    <w:rsid w:val="00891FAF"/>
    <w:rsid w:val="00896CE8"/>
    <w:rsid w:val="0089758E"/>
    <w:rsid w:val="008A4FAB"/>
    <w:rsid w:val="008B2DF8"/>
    <w:rsid w:val="008B2FAB"/>
    <w:rsid w:val="008B4F1E"/>
    <w:rsid w:val="008B77EC"/>
    <w:rsid w:val="008C0C1E"/>
    <w:rsid w:val="008C39C8"/>
    <w:rsid w:val="008C7AB6"/>
    <w:rsid w:val="008D1843"/>
    <w:rsid w:val="008D44A6"/>
    <w:rsid w:val="008D4EE5"/>
    <w:rsid w:val="008D53FF"/>
    <w:rsid w:val="008D7FF9"/>
    <w:rsid w:val="008E4CA9"/>
    <w:rsid w:val="008E5E9A"/>
    <w:rsid w:val="008E6343"/>
    <w:rsid w:val="008E7374"/>
    <w:rsid w:val="008E7387"/>
    <w:rsid w:val="008F16AE"/>
    <w:rsid w:val="008F35F0"/>
    <w:rsid w:val="008F3DD9"/>
    <w:rsid w:val="008F52ED"/>
    <w:rsid w:val="008F6ED4"/>
    <w:rsid w:val="008F78E9"/>
    <w:rsid w:val="00902CDE"/>
    <w:rsid w:val="00911014"/>
    <w:rsid w:val="00916DDB"/>
    <w:rsid w:val="00922FBE"/>
    <w:rsid w:val="00925239"/>
    <w:rsid w:val="009264C8"/>
    <w:rsid w:val="009265E1"/>
    <w:rsid w:val="00926F2F"/>
    <w:rsid w:val="00927068"/>
    <w:rsid w:val="0092768F"/>
    <w:rsid w:val="00930336"/>
    <w:rsid w:val="009330F7"/>
    <w:rsid w:val="00933A2A"/>
    <w:rsid w:val="009344D2"/>
    <w:rsid w:val="00936527"/>
    <w:rsid w:val="009379C2"/>
    <w:rsid w:val="00942CE0"/>
    <w:rsid w:val="0094472E"/>
    <w:rsid w:val="00946A17"/>
    <w:rsid w:val="00951ED0"/>
    <w:rsid w:val="009551D6"/>
    <w:rsid w:val="0095658A"/>
    <w:rsid w:val="00965809"/>
    <w:rsid w:val="009714A8"/>
    <w:rsid w:val="00972733"/>
    <w:rsid w:val="009734C7"/>
    <w:rsid w:val="00973EF5"/>
    <w:rsid w:val="00980177"/>
    <w:rsid w:val="00980FF4"/>
    <w:rsid w:val="0098326D"/>
    <w:rsid w:val="0098423A"/>
    <w:rsid w:val="00984E19"/>
    <w:rsid w:val="00985D8D"/>
    <w:rsid w:val="0098607D"/>
    <w:rsid w:val="00990713"/>
    <w:rsid w:val="00991BFD"/>
    <w:rsid w:val="00992FE6"/>
    <w:rsid w:val="009959D0"/>
    <w:rsid w:val="00996048"/>
    <w:rsid w:val="009976DE"/>
    <w:rsid w:val="009A5390"/>
    <w:rsid w:val="009B0561"/>
    <w:rsid w:val="009B1B28"/>
    <w:rsid w:val="009B1D80"/>
    <w:rsid w:val="009B2CED"/>
    <w:rsid w:val="009B2D71"/>
    <w:rsid w:val="009B44A8"/>
    <w:rsid w:val="009B4908"/>
    <w:rsid w:val="009B7EFD"/>
    <w:rsid w:val="009C1C3A"/>
    <w:rsid w:val="009C39A9"/>
    <w:rsid w:val="009C7C78"/>
    <w:rsid w:val="009D3B43"/>
    <w:rsid w:val="009D3EBB"/>
    <w:rsid w:val="009D4BC6"/>
    <w:rsid w:val="009D71CE"/>
    <w:rsid w:val="009E2929"/>
    <w:rsid w:val="009E29CB"/>
    <w:rsid w:val="009E2AB6"/>
    <w:rsid w:val="009E2BEB"/>
    <w:rsid w:val="009E5BEB"/>
    <w:rsid w:val="009E6268"/>
    <w:rsid w:val="009E6FBF"/>
    <w:rsid w:val="009E7AD5"/>
    <w:rsid w:val="009F1238"/>
    <w:rsid w:val="009F1536"/>
    <w:rsid w:val="009F2246"/>
    <w:rsid w:val="009F278C"/>
    <w:rsid w:val="00A0200F"/>
    <w:rsid w:val="00A02D31"/>
    <w:rsid w:val="00A05CC3"/>
    <w:rsid w:val="00A06BD0"/>
    <w:rsid w:val="00A1694A"/>
    <w:rsid w:val="00A2378C"/>
    <w:rsid w:val="00A24CBD"/>
    <w:rsid w:val="00A276D7"/>
    <w:rsid w:val="00A27BA3"/>
    <w:rsid w:val="00A35940"/>
    <w:rsid w:val="00A3718E"/>
    <w:rsid w:val="00A437DE"/>
    <w:rsid w:val="00A461C6"/>
    <w:rsid w:val="00A536E9"/>
    <w:rsid w:val="00A56C8A"/>
    <w:rsid w:val="00A57C22"/>
    <w:rsid w:val="00A6067F"/>
    <w:rsid w:val="00A61FD6"/>
    <w:rsid w:val="00A62076"/>
    <w:rsid w:val="00A626C3"/>
    <w:rsid w:val="00A628AF"/>
    <w:rsid w:val="00A6306C"/>
    <w:rsid w:val="00A65773"/>
    <w:rsid w:val="00A674E8"/>
    <w:rsid w:val="00A719A4"/>
    <w:rsid w:val="00A831D1"/>
    <w:rsid w:val="00A85E5C"/>
    <w:rsid w:val="00A909B9"/>
    <w:rsid w:val="00A92515"/>
    <w:rsid w:val="00A932BF"/>
    <w:rsid w:val="00A939E2"/>
    <w:rsid w:val="00A95F70"/>
    <w:rsid w:val="00A95F91"/>
    <w:rsid w:val="00AA0E82"/>
    <w:rsid w:val="00AA7491"/>
    <w:rsid w:val="00AB25BF"/>
    <w:rsid w:val="00AB3950"/>
    <w:rsid w:val="00AB4FD0"/>
    <w:rsid w:val="00AB50E9"/>
    <w:rsid w:val="00AB5250"/>
    <w:rsid w:val="00AB58C8"/>
    <w:rsid w:val="00AB6606"/>
    <w:rsid w:val="00AB7817"/>
    <w:rsid w:val="00AC00E4"/>
    <w:rsid w:val="00AC0301"/>
    <w:rsid w:val="00AC0E30"/>
    <w:rsid w:val="00AC2F7D"/>
    <w:rsid w:val="00AC314B"/>
    <w:rsid w:val="00AC4DC6"/>
    <w:rsid w:val="00AC51FB"/>
    <w:rsid w:val="00AD36E3"/>
    <w:rsid w:val="00AD6584"/>
    <w:rsid w:val="00AE2991"/>
    <w:rsid w:val="00AE371A"/>
    <w:rsid w:val="00AE7E46"/>
    <w:rsid w:val="00AF2E8E"/>
    <w:rsid w:val="00AF568F"/>
    <w:rsid w:val="00B0215D"/>
    <w:rsid w:val="00B03C14"/>
    <w:rsid w:val="00B047A5"/>
    <w:rsid w:val="00B075BA"/>
    <w:rsid w:val="00B12EE1"/>
    <w:rsid w:val="00B130FB"/>
    <w:rsid w:val="00B131BE"/>
    <w:rsid w:val="00B13217"/>
    <w:rsid w:val="00B13364"/>
    <w:rsid w:val="00B13F99"/>
    <w:rsid w:val="00B144B4"/>
    <w:rsid w:val="00B15C98"/>
    <w:rsid w:val="00B17B21"/>
    <w:rsid w:val="00B21BB2"/>
    <w:rsid w:val="00B23616"/>
    <w:rsid w:val="00B23A4D"/>
    <w:rsid w:val="00B25601"/>
    <w:rsid w:val="00B27000"/>
    <w:rsid w:val="00B27598"/>
    <w:rsid w:val="00B27780"/>
    <w:rsid w:val="00B31B0D"/>
    <w:rsid w:val="00B31B62"/>
    <w:rsid w:val="00B32883"/>
    <w:rsid w:val="00B3370A"/>
    <w:rsid w:val="00B350CB"/>
    <w:rsid w:val="00B35BEF"/>
    <w:rsid w:val="00B3673F"/>
    <w:rsid w:val="00B37973"/>
    <w:rsid w:val="00B402C3"/>
    <w:rsid w:val="00B40673"/>
    <w:rsid w:val="00B41A05"/>
    <w:rsid w:val="00B4306E"/>
    <w:rsid w:val="00B43072"/>
    <w:rsid w:val="00B522D0"/>
    <w:rsid w:val="00B52DC0"/>
    <w:rsid w:val="00B52FAB"/>
    <w:rsid w:val="00B53149"/>
    <w:rsid w:val="00B5683D"/>
    <w:rsid w:val="00B5756C"/>
    <w:rsid w:val="00B57A57"/>
    <w:rsid w:val="00B60958"/>
    <w:rsid w:val="00B64079"/>
    <w:rsid w:val="00B64618"/>
    <w:rsid w:val="00B71170"/>
    <w:rsid w:val="00B732E5"/>
    <w:rsid w:val="00B80D9E"/>
    <w:rsid w:val="00B8154B"/>
    <w:rsid w:val="00B83CFF"/>
    <w:rsid w:val="00B862EB"/>
    <w:rsid w:val="00B94031"/>
    <w:rsid w:val="00B978B7"/>
    <w:rsid w:val="00BA118C"/>
    <w:rsid w:val="00BA1535"/>
    <w:rsid w:val="00BB0FDC"/>
    <w:rsid w:val="00BB43DF"/>
    <w:rsid w:val="00BB5392"/>
    <w:rsid w:val="00BB6A60"/>
    <w:rsid w:val="00BB6AB2"/>
    <w:rsid w:val="00BB7F3A"/>
    <w:rsid w:val="00BC1252"/>
    <w:rsid w:val="00BC1DC9"/>
    <w:rsid w:val="00BC3CB6"/>
    <w:rsid w:val="00BC72A0"/>
    <w:rsid w:val="00BD367D"/>
    <w:rsid w:val="00BD6168"/>
    <w:rsid w:val="00BD658E"/>
    <w:rsid w:val="00BD7E6C"/>
    <w:rsid w:val="00BE6741"/>
    <w:rsid w:val="00BE6DD4"/>
    <w:rsid w:val="00BF05AD"/>
    <w:rsid w:val="00BF39F3"/>
    <w:rsid w:val="00C01FC5"/>
    <w:rsid w:val="00C03D43"/>
    <w:rsid w:val="00C04614"/>
    <w:rsid w:val="00C0504D"/>
    <w:rsid w:val="00C058FE"/>
    <w:rsid w:val="00C0625C"/>
    <w:rsid w:val="00C105C7"/>
    <w:rsid w:val="00C133F2"/>
    <w:rsid w:val="00C21F6B"/>
    <w:rsid w:val="00C224EB"/>
    <w:rsid w:val="00C268F2"/>
    <w:rsid w:val="00C31E7F"/>
    <w:rsid w:val="00C323AB"/>
    <w:rsid w:val="00C32B66"/>
    <w:rsid w:val="00C3570C"/>
    <w:rsid w:val="00C36A13"/>
    <w:rsid w:val="00C40AD6"/>
    <w:rsid w:val="00C43B01"/>
    <w:rsid w:val="00C4541B"/>
    <w:rsid w:val="00C46011"/>
    <w:rsid w:val="00C47561"/>
    <w:rsid w:val="00C50BE8"/>
    <w:rsid w:val="00C53D7B"/>
    <w:rsid w:val="00C55771"/>
    <w:rsid w:val="00C61E27"/>
    <w:rsid w:val="00C64F02"/>
    <w:rsid w:val="00C66D3A"/>
    <w:rsid w:val="00C70279"/>
    <w:rsid w:val="00C70ACB"/>
    <w:rsid w:val="00C7225A"/>
    <w:rsid w:val="00C72454"/>
    <w:rsid w:val="00C73CEA"/>
    <w:rsid w:val="00C748B7"/>
    <w:rsid w:val="00C75DCD"/>
    <w:rsid w:val="00C80737"/>
    <w:rsid w:val="00C82443"/>
    <w:rsid w:val="00C844CF"/>
    <w:rsid w:val="00C858E6"/>
    <w:rsid w:val="00C86E18"/>
    <w:rsid w:val="00C879C2"/>
    <w:rsid w:val="00C90DCF"/>
    <w:rsid w:val="00C91F3A"/>
    <w:rsid w:val="00C93355"/>
    <w:rsid w:val="00C9465E"/>
    <w:rsid w:val="00CA07E9"/>
    <w:rsid w:val="00CA0B63"/>
    <w:rsid w:val="00CA416C"/>
    <w:rsid w:val="00CA65A8"/>
    <w:rsid w:val="00CB0B0C"/>
    <w:rsid w:val="00CB2025"/>
    <w:rsid w:val="00CB3C04"/>
    <w:rsid w:val="00CB40EA"/>
    <w:rsid w:val="00CB566A"/>
    <w:rsid w:val="00CC0164"/>
    <w:rsid w:val="00CC1D85"/>
    <w:rsid w:val="00CC1F45"/>
    <w:rsid w:val="00CC2095"/>
    <w:rsid w:val="00CC43C1"/>
    <w:rsid w:val="00CC4F6A"/>
    <w:rsid w:val="00CD485E"/>
    <w:rsid w:val="00CD5998"/>
    <w:rsid w:val="00CD6123"/>
    <w:rsid w:val="00CE4748"/>
    <w:rsid w:val="00CE4955"/>
    <w:rsid w:val="00CE6367"/>
    <w:rsid w:val="00CF009B"/>
    <w:rsid w:val="00CF10CC"/>
    <w:rsid w:val="00CF3F86"/>
    <w:rsid w:val="00D04447"/>
    <w:rsid w:val="00D048F1"/>
    <w:rsid w:val="00D06444"/>
    <w:rsid w:val="00D12D2F"/>
    <w:rsid w:val="00D270A8"/>
    <w:rsid w:val="00D27C99"/>
    <w:rsid w:val="00D30E2C"/>
    <w:rsid w:val="00D32371"/>
    <w:rsid w:val="00D32B61"/>
    <w:rsid w:val="00D3361B"/>
    <w:rsid w:val="00D338D1"/>
    <w:rsid w:val="00D35EFD"/>
    <w:rsid w:val="00D37BDB"/>
    <w:rsid w:val="00D4240C"/>
    <w:rsid w:val="00D460A0"/>
    <w:rsid w:val="00D467F6"/>
    <w:rsid w:val="00D50061"/>
    <w:rsid w:val="00D50844"/>
    <w:rsid w:val="00D51506"/>
    <w:rsid w:val="00D57CC6"/>
    <w:rsid w:val="00D60A82"/>
    <w:rsid w:val="00D62675"/>
    <w:rsid w:val="00D6328A"/>
    <w:rsid w:val="00D641C0"/>
    <w:rsid w:val="00D70B8A"/>
    <w:rsid w:val="00D70FD2"/>
    <w:rsid w:val="00D717E8"/>
    <w:rsid w:val="00D7180E"/>
    <w:rsid w:val="00D73E27"/>
    <w:rsid w:val="00D74E86"/>
    <w:rsid w:val="00D74F8F"/>
    <w:rsid w:val="00D759FE"/>
    <w:rsid w:val="00D81AF8"/>
    <w:rsid w:val="00D835AA"/>
    <w:rsid w:val="00D85C72"/>
    <w:rsid w:val="00D86923"/>
    <w:rsid w:val="00D9057E"/>
    <w:rsid w:val="00D90B32"/>
    <w:rsid w:val="00D921F8"/>
    <w:rsid w:val="00D932EA"/>
    <w:rsid w:val="00D942E1"/>
    <w:rsid w:val="00D94B50"/>
    <w:rsid w:val="00D95DC6"/>
    <w:rsid w:val="00DA0FEA"/>
    <w:rsid w:val="00DA1D0E"/>
    <w:rsid w:val="00DA4BD7"/>
    <w:rsid w:val="00DA689D"/>
    <w:rsid w:val="00DA6D90"/>
    <w:rsid w:val="00DB2C4B"/>
    <w:rsid w:val="00DB3DD2"/>
    <w:rsid w:val="00DC0D75"/>
    <w:rsid w:val="00DC3C0D"/>
    <w:rsid w:val="00DC3F06"/>
    <w:rsid w:val="00DC7000"/>
    <w:rsid w:val="00DC7216"/>
    <w:rsid w:val="00DD2F5D"/>
    <w:rsid w:val="00DD490D"/>
    <w:rsid w:val="00DD4986"/>
    <w:rsid w:val="00DD5335"/>
    <w:rsid w:val="00DD680A"/>
    <w:rsid w:val="00DD6AD6"/>
    <w:rsid w:val="00DD7692"/>
    <w:rsid w:val="00DE3390"/>
    <w:rsid w:val="00DE785D"/>
    <w:rsid w:val="00DE7BFD"/>
    <w:rsid w:val="00DF07B5"/>
    <w:rsid w:val="00DF1771"/>
    <w:rsid w:val="00DF232B"/>
    <w:rsid w:val="00DF2DE0"/>
    <w:rsid w:val="00DF4D3D"/>
    <w:rsid w:val="00DF6057"/>
    <w:rsid w:val="00DF77EA"/>
    <w:rsid w:val="00DF7A6C"/>
    <w:rsid w:val="00DF7B8F"/>
    <w:rsid w:val="00E01087"/>
    <w:rsid w:val="00E0388E"/>
    <w:rsid w:val="00E071D9"/>
    <w:rsid w:val="00E118F2"/>
    <w:rsid w:val="00E11E66"/>
    <w:rsid w:val="00E13651"/>
    <w:rsid w:val="00E179CC"/>
    <w:rsid w:val="00E22944"/>
    <w:rsid w:val="00E230BF"/>
    <w:rsid w:val="00E25440"/>
    <w:rsid w:val="00E31293"/>
    <w:rsid w:val="00E322DE"/>
    <w:rsid w:val="00E350D2"/>
    <w:rsid w:val="00E35431"/>
    <w:rsid w:val="00E36D06"/>
    <w:rsid w:val="00E40506"/>
    <w:rsid w:val="00E42952"/>
    <w:rsid w:val="00E45DFC"/>
    <w:rsid w:val="00E50C3E"/>
    <w:rsid w:val="00E513BB"/>
    <w:rsid w:val="00E517F0"/>
    <w:rsid w:val="00E52AA8"/>
    <w:rsid w:val="00E56617"/>
    <w:rsid w:val="00E6043B"/>
    <w:rsid w:val="00E65588"/>
    <w:rsid w:val="00E66E48"/>
    <w:rsid w:val="00E70847"/>
    <w:rsid w:val="00E74913"/>
    <w:rsid w:val="00E75BCB"/>
    <w:rsid w:val="00E75D29"/>
    <w:rsid w:val="00E76164"/>
    <w:rsid w:val="00E82FE7"/>
    <w:rsid w:val="00E834FF"/>
    <w:rsid w:val="00E87D66"/>
    <w:rsid w:val="00E91A9C"/>
    <w:rsid w:val="00E93131"/>
    <w:rsid w:val="00EA1C2E"/>
    <w:rsid w:val="00EA1F8D"/>
    <w:rsid w:val="00EA3642"/>
    <w:rsid w:val="00EB29FA"/>
    <w:rsid w:val="00EB2F3C"/>
    <w:rsid w:val="00EB38AC"/>
    <w:rsid w:val="00EB5755"/>
    <w:rsid w:val="00EB7EBF"/>
    <w:rsid w:val="00EC1805"/>
    <w:rsid w:val="00EC2655"/>
    <w:rsid w:val="00EC3072"/>
    <w:rsid w:val="00EC33CF"/>
    <w:rsid w:val="00EC4B5D"/>
    <w:rsid w:val="00EC4E9C"/>
    <w:rsid w:val="00ED438E"/>
    <w:rsid w:val="00ED4C6C"/>
    <w:rsid w:val="00ED6AB0"/>
    <w:rsid w:val="00EE1A0B"/>
    <w:rsid w:val="00EE45B7"/>
    <w:rsid w:val="00EE7C86"/>
    <w:rsid w:val="00EF39C5"/>
    <w:rsid w:val="00EF7125"/>
    <w:rsid w:val="00F0169A"/>
    <w:rsid w:val="00F02E6A"/>
    <w:rsid w:val="00F050C1"/>
    <w:rsid w:val="00F05B26"/>
    <w:rsid w:val="00F11876"/>
    <w:rsid w:val="00F12C00"/>
    <w:rsid w:val="00F14E42"/>
    <w:rsid w:val="00F20189"/>
    <w:rsid w:val="00F22108"/>
    <w:rsid w:val="00F27C5A"/>
    <w:rsid w:val="00F30DC9"/>
    <w:rsid w:val="00F335B7"/>
    <w:rsid w:val="00F335E1"/>
    <w:rsid w:val="00F33A7B"/>
    <w:rsid w:val="00F363EF"/>
    <w:rsid w:val="00F37EB3"/>
    <w:rsid w:val="00F41C47"/>
    <w:rsid w:val="00F42FD4"/>
    <w:rsid w:val="00F4768B"/>
    <w:rsid w:val="00F5206E"/>
    <w:rsid w:val="00F53FD8"/>
    <w:rsid w:val="00F56CA0"/>
    <w:rsid w:val="00F57527"/>
    <w:rsid w:val="00F60C8C"/>
    <w:rsid w:val="00F612AB"/>
    <w:rsid w:val="00F61D03"/>
    <w:rsid w:val="00F716D7"/>
    <w:rsid w:val="00F749BD"/>
    <w:rsid w:val="00F75AF6"/>
    <w:rsid w:val="00F770D1"/>
    <w:rsid w:val="00F778FE"/>
    <w:rsid w:val="00F82062"/>
    <w:rsid w:val="00F9032F"/>
    <w:rsid w:val="00F9123B"/>
    <w:rsid w:val="00F92C81"/>
    <w:rsid w:val="00F93DC2"/>
    <w:rsid w:val="00F96875"/>
    <w:rsid w:val="00F97282"/>
    <w:rsid w:val="00FA23B3"/>
    <w:rsid w:val="00FA29AA"/>
    <w:rsid w:val="00FA4566"/>
    <w:rsid w:val="00FA57F3"/>
    <w:rsid w:val="00FA583A"/>
    <w:rsid w:val="00FA595B"/>
    <w:rsid w:val="00FA661D"/>
    <w:rsid w:val="00FB00C3"/>
    <w:rsid w:val="00FB07CD"/>
    <w:rsid w:val="00FB0DE3"/>
    <w:rsid w:val="00FB365C"/>
    <w:rsid w:val="00FC02B3"/>
    <w:rsid w:val="00FC74DF"/>
    <w:rsid w:val="00FC7AE0"/>
    <w:rsid w:val="00FD15D6"/>
    <w:rsid w:val="00FE4BDB"/>
    <w:rsid w:val="00FE5793"/>
    <w:rsid w:val="00FE59BF"/>
    <w:rsid w:val="00FE676A"/>
    <w:rsid w:val="00FF0149"/>
    <w:rsid w:val="00FF5DCE"/>
    <w:rsid w:val="00FF7060"/>
    <w:rsid w:val="0479666A"/>
    <w:rsid w:val="05CA09AD"/>
    <w:rsid w:val="28595450"/>
    <w:rsid w:val="2D9D09FD"/>
    <w:rsid w:val="39999D30"/>
    <w:rsid w:val="3E49C9E3"/>
    <w:rsid w:val="4043214F"/>
    <w:rsid w:val="48008571"/>
    <w:rsid w:val="4C63FFA3"/>
    <w:rsid w:val="4E645835"/>
    <w:rsid w:val="4F6E19F2"/>
    <w:rsid w:val="518FFB2A"/>
    <w:rsid w:val="5B56B686"/>
    <w:rsid w:val="6FA73AEE"/>
    <w:rsid w:val="7BAD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v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5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5F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515F2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E25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1A05"/>
    <w:rPr>
      <w:color w:val="605E5C"/>
      <w:shd w:val="clear" w:color="auto" w:fill="E1DFDD"/>
    </w:rPr>
  </w:style>
  <w:style w:type="paragraph" w:customStyle="1" w:styleId="l6">
    <w:name w:val="l6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16720"/>
    <w:rPr>
      <w:i/>
      <w:iCs/>
    </w:rPr>
  </w:style>
  <w:style w:type="paragraph" w:customStyle="1" w:styleId="l7">
    <w:name w:val="l7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81e243b960779ebee357282e9b447543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f2f08bf0486588989fabd85e9cbf382a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4A74-B7AE-4D02-AD64-B3B948AB2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4735D-F327-47E9-823C-951EB77C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9AB4D-BCAA-4A26-817D-959276BFC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6BB04-37A3-48D6-877F-6DAC7684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- testování - duben 2021</vt:lpstr>
    </vt:vector>
  </TitlesOfParts>
  <Company>Ministerstvo školství, mládeže a tělovýchovy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- testování - duben 2021</dc:title>
  <dc:creator>MŠMT</dc:creator>
  <cp:lastModifiedBy>ARDF-CHEB</cp:lastModifiedBy>
  <cp:revision>5</cp:revision>
  <dcterms:created xsi:type="dcterms:W3CDTF">2021-05-04T03:50:00Z</dcterms:created>
  <dcterms:modified xsi:type="dcterms:W3CDTF">2021-05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